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주일 낮예배 대표 기도문 모음</w:t>
      </w:r>
    </w:p>
    <w:p/>
    <w:p>
      <w:pPr>
        <w:spacing w:before="240" w:after="240"/>
        <w:ind w:firstLine="403"/>
        <w:jc w:val="both"/>
      </w:pPr>
      <w:r>
        <w:t xml:space="preserve"> 주일 낮예배 대표 기도문 모음 </w:t>
      </w:r>
    </w:p>
    <w:p>
      <w:pPr>
        <w:jc w:val="center"/>
      </w:pPr>
      <w:r>
        <w:t>---------------------------------------------------------------------</w:t>
      </w:r>
    </w:p>
    <w:p>
      <w:pPr>
        <w:spacing w:before="240" w:after="240"/>
        <w:ind w:firstLine="403"/>
        <w:jc w:val="both"/>
      </w:pPr>
      <w:r>
        <w:t xml:space="preserve">주일 낮예배 대표 기도문 모음을 통해 하나님께 드리는 진실한 마음을 표현해보세요. 매주 드리는 예배에서 성도들을 대표하여 올리는 기도는 공동체의 신앙을 하나로 모으는 소중한 시간입니다. 이번 글에서는 다양한 상황과 절기에 맞는 대표 기도문들을 준비했습니다. 각각의 기도문은 성경 말씀에 근거하여 작성되었으며, 개인의 신앙 성장과 공동체의 화합을 위한 내용들로 구성되어 있습니다. </w:t>
      </w:r>
    </w:p>
    <w:p>
      <w:r>
        <w:rPr>
          <w:b/>
          <w:sz w:val="28"/>
          <w:u w:val="single"/>
        </w:rPr>
        <w:t>주일 낮예배 대표 기도문 모음 1 - 예배 시작 기도</w:t>
      </w:r>
    </w:p>
    <w:p>
      <w:pPr>
        <w:spacing w:before="240" w:after="240"/>
        <w:ind w:firstLine="403"/>
        <w:jc w:val="both"/>
      </w:pPr>
      <w:r>
        <w:t xml:space="preserve">"기쁨으로 여호와를 섬기며 노래하면서 그의 앞에 나아갈지어다" (시편 100:2) </w:t>
      </w:r>
    </w:p>
    <w:p>
      <w:pPr>
        <w:jc w:val="center"/>
      </w:pPr>
      <w:r>
        <w:t>---------------------------------------------------------------------</w:t>
      </w:r>
    </w:p>
    <w:p>
      <w:pPr>
        <w:spacing w:before="240" w:after="240"/>
        <w:ind w:firstLine="403"/>
        <w:jc w:val="both"/>
      </w:pPr>
      <w:r>
        <w:t xml:space="preserve">주님, 오늘도 주님의 집에 모여 예배드릴 수 있음을 감사드립니다. 한 주간 바쁜 일상 속에서도 우리를 보호하시고 인도하신 주님의 은혜에 감사드리며, 이 시간 주님 앞에 나아가 예배드리게 하심을 감사드립니다. 하나님 아버지, 오늘 이 거룩한 성전에 모인 모든 성도들의 마음을 하나로 모아주시고, 세상의 염려와 근심을 내려놓고 오직 주님만을 바라보게 하여 주시옵소서. 우리의 몸과 마음을 성령으로 채워주시어 참된 예배자가 되게 하여 주시옵소서. 또한 오늘 함께하지 못한 성도들과 몸이 아픈 성도들, 어려운 형편 가운데 있는 성도들을 기억하여 주시옵소서. 주님의 위로와 치유의 손길이 그들에게 임하게 하여 주시고, 속히 회복되어 다시 주님의 집에서 만날 수 있게 하여 주시옵소서. 오늘 선포될 하나님의 말씀이 우리 마음 깊이 심어져서 일주일 내내 우리의 삶을 변화시키는 능력이 되게 하여 주시옵소서. 말씀을 전하는 목사님께 성령 충만한 은혜를 부어주시고, 듣는 우리 모두에게도 깨달음의 영을 주시어 말씀을 깊이 깨닫게 하여 주시옵소서. 이 모든 기도를 우리 주 예수 그리스도의 이름으로 기도드립니다. 아멘. </w:t>
      </w:r>
    </w:p>
    <w:p>
      <w:r>
        <w:rPr>
          <w:b/>
          <w:sz w:val="28"/>
          <w:u w:val="single"/>
        </w:rPr>
        <w:t>주일 낮예배 대표 기도문 모음 2 - 성도들을 위한 기도</w:t>
      </w:r>
    </w:p>
    <w:p>
      <w:pPr>
        <w:spacing w:before="240" w:after="240"/>
        <w:ind w:firstLine="403"/>
        <w:jc w:val="both"/>
      </w:pPr>
      <w:r>
        <w:t xml:space="preserve">"너희가 짐을 서로 지라 그리하여 그리스도의 법을 성취하라" (갈라디아서 6:2) </w:t>
      </w:r>
    </w:p>
    <w:p>
      <w:pPr>
        <w:jc w:val="center"/>
      </w:pPr>
      <w:r>
        <w:t>---------------------------------------------------------------------</w:t>
      </w:r>
    </w:p>
    <w:p>
      <w:pPr>
        <w:spacing w:before="240" w:after="240"/>
        <w:ind w:firstLine="403"/>
        <w:jc w:val="both"/>
      </w:pPr>
      <w:r>
        <w:t xml:space="preserve">사랑의 하나님 아버지, 오늘도 주님의 크신 은혜와 사랑 안에서 예배드릴 수 있음을 감사드립니다. 우리 교회 공동체를 한 가족으로 묶어주시고 서로 사랑하며 돌아보게 하심을 감사드립니다. 주님, 우리 교회의 모든 성도들이 믿음 안에서 더욱 성장하게 하여 주시옵소서. 말씀을 사모하는 마음을 주시고, 기도하는 삶을 살아가며, 서로를 섬기는 아름다운 공동체가 되게 하여 주시옵소서. 젊은 성도들에게는 확고한 신앙의 기초를 세워주시고, 연세 많은 성도들에게는 건강과 평안을 주시옵소서. 가정을 이루고 살아가는 성도들의 가정에 주님의 축복을 내려주시옵소서. 부부가 서로 사랑하고 존중하며, 자녀들이 믿음 안에서 바르게 자라나게 하여 주시옵소서. 학업과 직장생활에 어려움을 겪고 있는 성도들에게 주님의 지혜와 힘을 주시어 모든 일들이 순조롭게 진행되게 하여 주시옵소서. 질병으로 고생하고 있는 성도들을 특별히 기억하여 주시옵소서. 주님의 치유의 손길이 임하여 빠른 회복을 주시고, 가족들에게도 위로와 소망을 주시옵소서. 경제적으로 어려운 상황에 있는 성도들에게는 주님의 공급하심을 경험하게 하여 주시고, 절망하지 않고 주님을 의지하는 믿음을 갖게 하여 주시옵소서. 우리 모두가 주님의 사랑을 받은 자답게 이웃을 사랑하고 섬기는 삶을 살게 하여 주시옵소서. 예수 그리스도의 이름으로 기도드립니다. 아멘. </w:t>
      </w:r>
    </w:p>
    <w:p>
      <w:r>
        <w:rPr>
          <w:b/>
          <w:sz w:val="28"/>
          <w:u w:val="single"/>
        </w:rPr>
        <w:t>주일 낮예배 대표 기도문 모음 3 - 나라와 민족을 위한 기도</w:t>
      </w:r>
    </w:p>
    <w:p>
      <w:pPr>
        <w:spacing w:before="240" w:after="240"/>
        <w:ind w:firstLine="403"/>
        <w:jc w:val="both"/>
      </w:pPr>
      <w:r>
        <w:t xml:space="preserve">"나라들을 위하여 구하라 너희가 사로잡혀 간 그 성읍의 평안을 구하고 위하여 여호와께 기도하라" (예레미야 29:7) </w:t>
      </w:r>
    </w:p>
    <w:p>
      <w:pPr>
        <w:jc w:val="center"/>
      </w:pPr>
      <w:r>
        <w:t>---------------------------------------------------------------------</w:t>
      </w:r>
    </w:p>
    <w:p>
      <w:pPr>
        <w:spacing w:before="240" w:after="240"/>
        <w:ind w:firstLine="403"/>
        <w:jc w:val="both"/>
      </w:pPr>
      <w:r>
        <w:t xml:space="preserve">전능하신 하나님 아버지, 온 세상의 주관자가 되시는 주님께 우리나라와 민족을 위해 간절히 기도드립니다. 대한민국이 주님의 뜻 가운데 평안하고 안전한 나라가 되게 하여 주시옵소서. 하나님, 우리나라의 대통령과 정부 지도자들에게 하나님의 지혜를 주시어 올바른 정책으로 국민들을 섬기게 하여 주시옵소서. 국회의원들과 지방자치단체장들이 사사로운 이익을 추구하지 않고 국민들의 복리를 위해 일하게 하여 주시옵소서. 사법부와 행정부가 공정하고 투명하게 운영되어 정의로운 사회가 되게 하여 주시옵소서. 북한과의 관계에서도 주님의 역사하심이 있게 하여 주시옵소서. 분단의 아픔이 하루속히 치유되고 평화통일의 그날이 오게 하여 주시옵소서. 북한 주민들이 자유와 복음을 누릴 수 있는 날이 속히 오게 하여 주시고, 이산가족들의 만남도 이루어지게 하여 주시옵소서. 우리 사회의 여러 문제들도 주님께서 해결해 주시옵소서. 청년들의 취업난과 주택 문제, 저출산 고령화 문제, 교육 문제 등 우리가 직면한 많은 어려움들을 주님의 지혜로 해결할 수 있게 하여 주시옵소서. 서로 이해하고 배려하는 성숙한 시민의식이 자리 잡게 하여 주시옵소서. 또한 우리나라에 복음이 더욱 널리 전파되게 하여 주시옵소서. 교회들이 세상의 빛과 소금의 역할을 감당하며, 많은 영혼들이 구원받게 하여 주시옵소서. 선교사들을 통해 온 세계에 복음이 전해지게 하시고, 박해받는 성도들을 보호하여 주시옵소서. 우리 주 예수 그리스도의 이름으로 기도드립니다. 아멘. </w:t>
      </w:r>
    </w:p>
    <w:p>
      <w:r>
        <w:rPr>
          <w:b/>
          <w:sz w:val="28"/>
          <w:u w:val="single"/>
        </w:rPr>
        <w:t>주일 낮예배 대표 기도문 모음 4 - 감사와 찬양의 기도</w:t>
      </w:r>
    </w:p>
    <w:p>
      <w:pPr>
        <w:spacing w:before="240" w:after="240"/>
        <w:ind w:firstLine="403"/>
        <w:jc w:val="both"/>
      </w:pPr>
      <w:r>
        <w:t xml:space="preserve">"범사에 감사하라 이것이 그리스도 예수 안에서 너희를 향하신 하나님의 뜻이니라" (데살로니가전서 5:18) </w:t>
      </w:r>
    </w:p>
    <w:p>
      <w:pPr>
        <w:jc w:val="center"/>
      </w:pPr>
      <w:r>
        <w:t>---------------------------------------------------------------------</w:t>
      </w:r>
    </w:p>
    <w:p>
      <w:pPr>
        <w:spacing w:before="240" w:after="240"/>
        <w:ind w:firstLine="403"/>
        <w:jc w:val="both"/>
      </w:pPr>
      <w:r>
        <w:t xml:space="preserve">찬양받으실 하나님 아버지, 오늘 이 시간 주님께 감사와 찬양을 드릴 수 있음을 감사드립니다. 주님께서 우리에게 베풀어주신 은혜가 얼마나 크고 많은지 새삼 깨닫게 됩니다. 하나님, 무엇보다 예수 그리스도를 통해 구원의 은혜를 주심을 감사드립니다. 죄와 사망에서 해방시켜 주시고 영생의 소망을 주신 그 크신 사랑에 감사드립니다. 매일 새로운 은혜로 우리를 돌보시고 인도하시는 주님의 신실하심에 감사드립니다. 건강한 몸과 마음을 주시고, 가족들과 함께 평안한 일상을 누릴 수 있게 하심을 감사드립니다. 일터에서의 수고가 헛되지 않게 하시고, 필요한 모든 것들을 공급해 주심을 감사드립니다. 어려운 시기에도 낙심하지 않고 주님을 의지할 수 있는 믿음을 주심을 감사드립니다. 우리 교회 공동체를 통해 서로 격려하고 위로받을 수 있게 하심을 감사드립니다. 목사님과 교역자들을 통해 하나님의 말씀을 듣고 은혜받을 수 있게 하심을 감사드립니다. 찬양과 기도를 통해 주님과 교제할 수 있는 특권을 주심을 감사드립니다. 주님, 우리가 받은 이 모든 은혜에 합당한 삶을 살아가게 하여 주시옵소서. 감사하는 마음을 잃지 않고, 범사에 주님의 뜻을 구하며, 이웃을 사랑하는 삶을 살게 하여 주시옵소서. 우리의 삶 자체가 주님께 드리는 산 제사가 되게 하여 주시옵소서. 오늘도 주님의 이름이 높임받으시기를 원합니다. 예수 그리스도의 이름으로 기도드립니다. 아멘. </w:t>
      </w:r>
    </w:p>
    <w:p>
      <w:r>
        <w:rPr>
          <w:b/>
          <w:sz w:val="28"/>
          <w:u w:val="single"/>
        </w:rPr>
        <w:t>주일 낮예배 대표 기도문 모음 5 - 선교와 전도를 위한 기도</w:t>
      </w:r>
    </w:p>
    <w:p>
      <w:pPr>
        <w:spacing w:before="240" w:after="240"/>
        <w:ind w:firstLine="403"/>
        <w:jc w:val="both"/>
      </w:pPr>
      <w:r>
        <w:t xml:space="preserve">"그러므로 너희는 가서 모든 민족을 제자로 삼아 아버지와 아들과 성령의 이름으로 세례를 베풀고" (마태복음 28:19) </w:t>
      </w:r>
    </w:p>
    <w:p>
      <w:pPr>
        <w:spacing w:before="240" w:after="240"/>
        <w:ind w:firstLine="403"/>
        <w:jc w:val="both"/>
      </w:pPr>
      <w:r>
        <w:t>만민의 주님이신 하나님 아버지, 온 세상에 복음이 전해지기를 간절히 소원하며 기도드립니다. 주님께서 우리에게 맡겨주신 지상명령을 감당할 수 있도록 도와주시옵소서. 하나님, 먼저 우리 각자가 전도하는 삶을 살게 하여 주시옵소서. 가족들과 친구들, 직장 동료들에게 자연스럽게 복음을 전할 수 있는 기회를 주시고, 지혜로운 말과 삶의 본을 통해 그들이 주님을 알아가게 하여 주시옵소서. 우리의 삶이 복음의 향기가 되어 많은 사람들에게 전해지게 하여 주시옵소서. 우리 교회의 전도 사역을 축복하여 주시옵소서. 전도집회와 각종 행사들을 통해 많은 영혼들이 교회로 나오게 하시고, 그들이 복음을 듣고 구원받게 하여 주시옵소서. 새가족들이 믿음 안에서 잘 정착하고 성장할 수 있도록 성도들이 따뜻하게 품어주게 하여 주시옵소서. 전 세계의 선교사님들을 위해 기도드립니다. 언어와 문화의 장벽을 넘어 복음을 전하는 선교사님들에게 건강과 안전을 지켜주시고, 현지인들의 마음을 열어 복음을 받아들이게 하여 주시옵소서. 경제적으로 어려운 선교지의 사역들에 필요한 모든 것들을 공급해 주시옵소서. 특별히 복음이 아직 전해지지 않은 미전도 종족들을 위해 기도드립니다. 그들에게도 복음을 전할 수 있는 길이 열리게 하시고, 담대한 복음 전도자들을 보내주시옵소서. 박해가 심한 지역의 성도들을 보호하여 주시고, 그들이 믿음을 지킬 수 있는 힘을 주시옵소서. 우리나라에도 복음이 더욱 널리 전파되게 하여 주시옵소서. 아직도 복음을 모르는 많은 사람들이 주님을 만나게 하시고, 교회가 세상의 소망이 되게 하여 주시옵소서. 북한에도 복음이 전해져서 그곳 주민들이 자유와 구원을 누리게 하여 주시옵소서. 우리 모두가 주님의 증인으로 살아가게 하여 주시옵소서. 예수 그리스도의 이름으로 기도드립니다. 아멘. 주일 낮예배에서 올리는 대표 기도는 개인의 신앙을 넘어 공동체 전체의 마음을 하나님께 올려드리는 소중한 시간입니다. 각각의 기도문이 여러분의 신앙생활에 도움이 되고, 더욱 깊이 있는 예배를 드리는데 기여하기를 바랍니다. 더 많은 기도문과 은혜로운 말씀을 원하신다면 [새문안교회 홈페이지](http://www.saemoonan.org/Board/ListTV.aspx?vodType=1)를 방문해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주일 낮예배 대표 기도문 모음</dc:title>
  <dc:subject>기도문 모음</dc:subject>
  <dc:creator>대표 기도문 나눔터</dc:creator>
  <cp:keywords>주일, 낮예배, 대표, 기도문, 모음</cp:keywords>
  <dc:description>주일 낮예배 대표 기도문 모음 - 더 많은 기도문은 https://prayer-church.co.kr/ 에서 확인하세요
웹사이트: https://prayer-church.co.kr/
콘텐츠 유형: 기도문
SEO 설명: 주일 낮예배 대표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